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0F" w:rsidRPr="00690FCB" w:rsidRDefault="0069469D" w:rsidP="0069469D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9E36DC" w:rsidRPr="00690FCB">
        <w:rPr>
          <w:b/>
        </w:rPr>
        <w:t>КРАСНОЯ</w:t>
      </w:r>
      <w:r>
        <w:rPr>
          <w:b/>
        </w:rPr>
        <w:t xml:space="preserve">РСКИЙ КРАЙ                </w:t>
      </w:r>
    </w:p>
    <w:p w:rsidR="009E36DC" w:rsidRPr="00690FCB" w:rsidRDefault="009E36DC" w:rsidP="00A27E6F">
      <w:pPr>
        <w:ind w:firstLine="709"/>
        <w:jc w:val="center"/>
        <w:rPr>
          <w:b/>
        </w:rPr>
      </w:pPr>
      <w:r w:rsidRPr="00690FCB">
        <w:rPr>
          <w:b/>
        </w:rPr>
        <w:t xml:space="preserve">САЯНСКИЙ РАЙОН </w:t>
      </w:r>
    </w:p>
    <w:p w:rsidR="009E36DC" w:rsidRPr="00690FCB" w:rsidRDefault="009E36DC" w:rsidP="00A27E6F">
      <w:pPr>
        <w:ind w:firstLine="709"/>
        <w:jc w:val="center"/>
        <w:rPr>
          <w:b/>
        </w:rPr>
      </w:pPr>
      <w:r w:rsidRPr="00690FCB">
        <w:rPr>
          <w:b/>
        </w:rPr>
        <w:t>АДМИНИСТРАЦИЯ ОРЬЕВСКОГО СЕЛЬСОВЕТА</w:t>
      </w:r>
    </w:p>
    <w:p w:rsidR="009E36DC" w:rsidRPr="00690FCB" w:rsidRDefault="009E36DC" w:rsidP="00A27E6F">
      <w:pPr>
        <w:ind w:firstLine="709"/>
        <w:jc w:val="center"/>
        <w:rPr>
          <w:b/>
        </w:rPr>
      </w:pPr>
    </w:p>
    <w:p w:rsidR="009E36DC" w:rsidRPr="00690FCB" w:rsidRDefault="009E36DC" w:rsidP="00A27E6F">
      <w:pPr>
        <w:ind w:firstLine="709"/>
        <w:jc w:val="center"/>
        <w:rPr>
          <w:b/>
        </w:rPr>
      </w:pPr>
      <w:r w:rsidRPr="00690FCB">
        <w:rPr>
          <w:b/>
        </w:rPr>
        <w:t>ПОСТАНОВЛЕНИЕ</w:t>
      </w:r>
    </w:p>
    <w:p w:rsidR="009E36DC" w:rsidRPr="00690FCB" w:rsidRDefault="008B546C" w:rsidP="009E36DC">
      <w:pPr>
        <w:jc w:val="both"/>
      </w:pPr>
      <w:r>
        <w:t>1</w:t>
      </w:r>
      <w:r w:rsidR="00C34624">
        <w:t>0</w:t>
      </w:r>
      <w:r w:rsidR="00D012DE">
        <w:t>.0</w:t>
      </w:r>
      <w:r>
        <w:t>6</w:t>
      </w:r>
      <w:r w:rsidR="0069469D">
        <w:t xml:space="preserve">. </w:t>
      </w:r>
      <w:r w:rsidR="009E36DC" w:rsidRPr="00690FCB">
        <w:t>202</w:t>
      </w:r>
      <w:r w:rsidR="00D012DE">
        <w:t>2</w:t>
      </w:r>
      <w:r w:rsidR="009E36DC" w:rsidRPr="00690FCB">
        <w:t xml:space="preserve">г.                                    </w:t>
      </w:r>
      <w:r w:rsidR="0069469D">
        <w:t xml:space="preserve">              </w:t>
      </w:r>
      <w:r w:rsidR="009E36DC" w:rsidRPr="00690FCB">
        <w:t xml:space="preserve"> п. Орье           </w:t>
      </w:r>
      <w:r w:rsidR="0069469D">
        <w:t xml:space="preserve">          </w:t>
      </w:r>
      <w:r w:rsidR="00965731">
        <w:t xml:space="preserve">                      № 19</w:t>
      </w:r>
      <w:r w:rsidR="0069469D">
        <w:t>-п</w:t>
      </w:r>
    </w:p>
    <w:p w:rsidR="001A5F9C" w:rsidRPr="00690FCB" w:rsidRDefault="001A5F9C" w:rsidP="009E36DC">
      <w:pPr>
        <w:jc w:val="both"/>
      </w:pPr>
    </w:p>
    <w:p w:rsidR="001A5F9C" w:rsidRPr="00690FCB" w:rsidRDefault="001A5F9C" w:rsidP="009E36DC">
      <w:pPr>
        <w:jc w:val="both"/>
        <w:rPr>
          <w:b/>
        </w:rPr>
      </w:pPr>
    </w:p>
    <w:p w:rsidR="001A5F9C" w:rsidRPr="00690FCB" w:rsidRDefault="001A5F9C" w:rsidP="001A5F9C">
      <w:pPr>
        <w:jc w:val="center"/>
        <w:rPr>
          <w:b/>
        </w:rPr>
      </w:pPr>
      <w:r w:rsidRPr="00690FCB">
        <w:rPr>
          <w:b/>
        </w:rPr>
        <w:t>О внесении изменений в постановление администрации Орьевского сельсовета от 02.03.2020 года № 04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</w:t>
      </w:r>
      <w:r w:rsidR="00B50F11">
        <w:rPr>
          <w:b/>
        </w:rPr>
        <w:t>)</w:t>
      </w:r>
      <w:r w:rsidRPr="00690FCB">
        <w:rPr>
          <w:b/>
        </w:rPr>
        <w:t xml:space="preserve"> для проживания граждан, а также многоквартирного дома в целях признания его аварийным и подлежащим сносу  или реконструкции и порядка признания садового дома жилым домом и жилого дома садовым домом.</w:t>
      </w:r>
    </w:p>
    <w:p w:rsidR="001A5F9C" w:rsidRPr="00690FCB" w:rsidRDefault="001A5F9C" w:rsidP="001A5F9C">
      <w:pPr>
        <w:jc w:val="center"/>
        <w:rPr>
          <w:b/>
        </w:rPr>
      </w:pPr>
    </w:p>
    <w:p w:rsidR="008B546C" w:rsidRDefault="001A5F9C" w:rsidP="001A5F9C">
      <w:pPr>
        <w:jc w:val="both"/>
      </w:pPr>
      <w:r w:rsidRPr="00690FCB">
        <w:t xml:space="preserve">   В </w:t>
      </w:r>
      <w:r w:rsidR="008B546C">
        <w:t>соответствии с Жилищ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30.12.2021 № 476-ФЗ "О внесении изменений в отдельные законодательный акты Российской Федерации", постановлением Правительства Российской Федерации от 28.01.200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", руководствуясь Уставом Орьевского сельсовета</w:t>
      </w:r>
    </w:p>
    <w:p w:rsidR="001A5F9C" w:rsidRPr="00690FCB" w:rsidRDefault="001A5F9C" w:rsidP="001A5F9C">
      <w:pPr>
        <w:jc w:val="both"/>
      </w:pPr>
      <w:r w:rsidRPr="00690FCB">
        <w:t>ПОСТАНОВЛЯ</w:t>
      </w:r>
      <w:r w:rsidR="008B546C">
        <w:t>Ю</w:t>
      </w:r>
      <w:r w:rsidRPr="00690FCB">
        <w:t xml:space="preserve">: </w:t>
      </w:r>
    </w:p>
    <w:p w:rsidR="00A5460E" w:rsidRDefault="007070CC" w:rsidP="00A5460E">
      <w:pPr>
        <w:jc w:val="both"/>
      </w:pPr>
      <w:r>
        <w:t xml:space="preserve">    </w:t>
      </w:r>
      <w:r w:rsidR="00A5460E" w:rsidRPr="00690FCB">
        <w:t xml:space="preserve">1. Внести </w:t>
      </w:r>
      <w:r w:rsidR="00012383">
        <w:t xml:space="preserve">изменения </w:t>
      </w:r>
      <w:r w:rsidR="008B546C">
        <w:t xml:space="preserve">и дополнения </w:t>
      </w:r>
      <w:r w:rsidR="00012383">
        <w:t>в  П</w:t>
      </w:r>
      <w:r w:rsidR="00A5460E" w:rsidRPr="00690FCB">
        <w:t>остановлени</w:t>
      </w:r>
      <w:r w:rsidR="00012383">
        <w:t>е</w:t>
      </w:r>
      <w:r w:rsidR="00A5460E" w:rsidRPr="00690FCB">
        <w:t xml:space="preserve"> администрации Орьевского сельсовета от 02.03.2020 года № 04-п </w:t>
      </w:r>
      <w:r w:rsidR="00A5460E" w:rsidRPr="00690FCB">
        <w:rPr>
          <w:b/>
        </w:rPr>
        <w:t>«</w:t>
      </w:r>
      <w:r w:rsidR="00A5460E" w:rsidRPr="00690FCB"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</w:t>
      </w:r>
      <w:r w:rsidR="00012383">
        <w:t>)</w:t>
      </w:r>
      <w:r w:rsidR="00A5460E" w:rsidRPr="00690FCB">
        <w:t xml:space="preserve"> для проживания граждан, а также многоквартирного дома в целях признания его аварийным и подлежащим сносу  или реконструкции и порядка признания садового дома жилым домом и жилого дома садовым домом, следующие изменения:</w:t>
      </w:r>
      <w:r w:rsidR="00D012DE">
        <w:t xml:space="preserve"> </w:t>
      </w:r>
    </w:p>
    <w:p w:rsidR="00A953F3" w:rsidRDefault="007070CC" w:rsidP="007070CC">
      <w:pPr>
        <w:jc w:val="both"/>
      </w:pPr>
      <w:r>
        <w:t xml:space="preserve">     </w:t>
      </w:r>
    </w:p>
    <w:p w:rsidR="00012383" w:rsidRDefault="00A953F3" w:rsidP="007070CC">
      <w:pPr>
        <w:jc w:val="both"/>
      </w:pPr>
      <w:r>
        <w:t xml:space="preserve">      </w:t>
      </w:r>
      <w:r w:rsidR="00D012DE">
        <w:t>1.1.</w:t>
      </w:r>
      <w:r w:rsidR="00012383">
        <w:t xml:space="preserve"> </w:t>
      </w:r>
      <w:r w:rsidR="007070CC">
        <w:t>Пункт 2 Приложения 2 дополнить  подпунктом 2.1. следующего содержания:</w:t>
      </w:r>
    </w:p>
    <w:p w:rsidR="007070CC" w:rsidRDefault="007070CC" w:rsidP="007070CC">
      <w:pPr>
        <w:jc w:val="both"/>
      </w:pPr>
      <w:r>
        <w:t xml:space="preserve">     "2.1. Домом блокированной застройки признается жилой дом, соответствующий признакам, установленным в пункте 40 статьи 1 Градостроительного кодекса Российской Федерации."</w:t>
      </w:r>
    </w:p>
    <w:p w:rsidR="00A953F3" w:rsidRDefault="007070CC" w:rsidP="007070CC">
      <w:pPr>
        <w:jc w:val="both"/>
      </w:pPr>
      <w:r>
        <w:t xml:space="preserve">     </w:t>
      </w:r>
    </w:p>
    <w:p w:rsidR="007070CC" w:rsidRDefault="00A953F3" w:rsidP="007070CC">
      <w:pPr>
        <w:jc w:val="both"/>
      </w:pPr>
      <w:r>
        <w:t xml:space="preserve">       </w:t>
      </w:r>
      <w:r w:rsidR="007070CC">
        <w:t>1.2.  Пункт 2 приложения 2 дополнить подпунктом 2.2. следующего содержания:</w:t>
      </w:r>
    </w:p>
    <w:p w:rsidR="007070CC" w:rsidRDefault="007070CC" w:rsidP="007070CC">
      <w:pPr>
        <w:jc w:val="both"/>
      </w:pPr>
      <w:r>
        <w:t xml:space="preserve">      "2.2. Многоквартирным домом признается здание, соответствующее признакам, установленным частью 6 статьи 15 Жилищного кодекса Российской Федерации."</w:t>
      </w:r>
    </w:p>
    <w:p w:rsidR="00A953F3" w:rsidRDefault="007070CC" w:rsidP="007070CC">
      <w:pPr>
        <w:jc w:val="both"/>
      </w:pPr>
      <w:r>
        <w:t xml:space="preserve">     </w:t>
      </w:r>
    </w:p>
    <w:p w:rsidR="007070CC" w:rsidRDefault="00A953F3" w:rsidP="007070CC">
      <w:pPr>
        <w:jc w:val="both"/>
      </w:pPr>
      <w:r>
        <w:t xml:space="preserve">       </w:t>
      </w:r>
      <w:r w:rsidR="007070CC">
        <w:t xml:space="preserve">1.3. Пункт 8 Приложения 2 после слов о пригодности (непригодности) помещения дополнить словом "жилого". </w:t>
      </w:r>
    </w:p>
    <w:p w:rsidR="00A953F3" w:rsidRDefault="007070CC" w:rsidP="007070CC">
      <w:pPr>
        <w:jc w:val="both"/>
      </w:pPr>
      <w:r>
        <w:t xml:space="preserve">    </w:t>
      </w:r>
    </w:p>
    <w:p w:rsidR="007070CC" w:rsidRPr="00690FCB" w:rsidRDefault="00A953F3" w:rsidP="007070CC">
      <w:pPr>
        <w:jc w:val="both"/>
      </w:pPr>
      <w:r>
        <w:t xml:space="preserve">       </w:t>
      </w:r>
      <w:r w:rsidR="007070CC">
        <w:t xml:space="preserve"> 1.4. Пункт 11 Приложения 2 после </w:t>
      </w:r>
      <w:r w:rsidR="00F00CFF">
        <w:t>абзаца следующего содержания: "об отсутствии оснований для признания многоквартирного дома аварийным и подлежащим сносу  или реконструкции", дополнить абзацем следующего содержания: "об отсутствии основания для признания жилого помещения непригодным для проживания."</w:t>
      </w:r>
    </w:p>
    <w:p w:rsidR="00F33A82" w:rsidRPr="00690FCB" w:rsidRDefault="00F33A82" w:rsidP="00A5460E">
      <w:pPr>
        <w:jc w:val="both"/>
      </w:pPr>
    </w:p>
    <w:p w:rsidR="00F33A82" w:rsidRPr="00690FCB" w:rsidRDefault="00F33A82" w:rsidP="00A5460E">
      <w:pPr>
        <w:jc w:val="both"/>
      </w:pPr>
      <w:r w:rsidRPr="00690FCB">
        <w:t>2. Контроль за исполнением настоящего Постановления оставляю за собой.</w:t>
      </w:r>
    </w:p>
    <w:p w:rsidR="00F33A82" w:rsidRPr="00690FCB" w:rsidRDefault="00F33A82" w:rsidP="00A5460E">
      <w:pPr>
        <w:jc w:val="both"/>
      </w:pPr>
    </w:p>
    <w:p w:rsidR="00A953F3" w:rsidRDefault="00A953F3" w:rsidP="009C4B45">
      <w:pPr>
        <w:jc w:val="both"/>
      </w:pPr>
    </w:p>
    <w:p w:rsidR="00A953F3" w:rsidRDefault="00A953F3" w:rsidP="009C4B45">
      <w:pPr>
        <w:jc w:val="both"/>
      </w:pPr>
    </w:p>
    <w:p w:rsidR="0069469D" w:rsidRPr="00A953F3" w:rsidRDefault="00F33A82" w:rsidP="009C4B45">
      <w:pPr>
        <w:jc w:val="both"/>
        <w:rPr>
          <w:bCs/>
        </w:rPr>
      </w:pPr>
      <w:r w:rsidRPr="00690FCB">
        <w:t>3</w:t>
      </w:r>
      <w:r w:rsidR="009C4B45" w:rsidRPr="00690FCB">
        <w:t>.</w:t>
      </w:r>
      <w:r w:rsidR="009C4B45" w:rsidRPr="00690FCB">
        <w:rPr>
          <w:bCs/>
        </w:rPr>
        <w:t xml:space="preserve">  </w:t>
      </w:r>
      <w:r w:rsidR="003A1364" w:rsidRPr="00690FCB">
        <w:rPr>
          <w:bCs/>
        </w:rPr>
        <w:t>Настоящее Постановление</w:t>
      </w:r>
      <w:r w:rsidR="009C4B45" w:rsidRPr="00690FCB">
        <w:rPr>
          <w:bCs/>
        </w:rPr>
        <w:t xml:space="preserve"> вступает в силу со дня его официального опубликования в периодическом издании Орьевского сельсовета «Информационный листок» и подлежит размещению на официальном сайте</w:t>
      </w:r>
      <w:r w:rsidR="00F00CFF">
        <w:rPr>
          <w:bCs/>
        </w:rPr>
        <w:t xml:space="preserve"> администрации Саянского района в информационно-телекоммуникационной сети  Интернет </w:t>
      </w:r>
      <w:r w:rsidR="00F00CFF">
        <w:rPr>
          <w:bCs/>
          <w:u w:val="single"/>
          <w:lang w:val="en-US"/>
        </w:rPr>
        <w:t>www</w:t>
      </w:r>
      <w:r w:rsidR="00F00CFF">
        <w:rPr>
          <w:bCs/>
          <w:u w:val="single"/>
        </w:rPr>
        <w:t>,</w:t>
      </w:r>
      <w:r w:rsidR="00F00CFF">
        <w:rPr>
          <w:bCs/>
          <w:u w:val="single"/>
          <w:lang w:val="en-US"/>
        </w:rPr>
        <w:t>ad</w:t>
      </w:r>
      <w:r w:rsidR="00A953F3">
        <w:rPr>
          <w:bCs/>
          <w:u w:val="single"/>
          <w:lang w:val="en-US"/>
        </w:rPr>
        <w:t>m</w:t>
      </w:r>
      <w:r w:rsidR="00A953F3" w:rsidRPr="00A953F3">
        <w:rPr>
          <w:bCs/>
          <w:u w:val="single"/>
        </w:rPr>
        <w:t>-</w:t>
      </w:r>
      <w:r w:rsidR="00A953F3">
        <w:rPr>
          <w:bCs/>
          <w:u w:val="single"/>
          <w:lang w:val="en-US"/>
        </w:rPr>
        <w:t>sayany</w:t>
      </w:r>
      <w:r w:rsidR="00A953F3">
        <w:rPr>
          <w:bCs/>
          <w:u w:val="single"/>
        </w:rPr>
        <w:t>.</w:t>
      </w:r>
      <w:r w:rsidR="00A953F3">
        <w:rPr>
          <w:bCs/>
          <w:u w:val="single"/>
          <w:lang w:val="en-US"/>
        </w:rPr>
        <w:t>ru</w:t>
      </w:r>
      <w:r w:rsidR="00A953F3">
        <w:rPr>
          <w:bCs/>
          <w:u w:val="single"/>
        </w:rPr>
        <w:t>.</w:t>
      </w:r>
    </w:p>
    <w:p w:rsidR="0069469D" w:rsidRDefault="0069469D" w:rsidP="009C4B45">
      <w:pPr>
        <w:jc w:val="both"/>
        <w:rPr>
          <w:bCs/>
        </w:rPr>
      </w:pPr>
    </w:p>
    <w:p w:rsidR="0069469D" w:rsidRDefault="0069469D" w:rsidP="009C4B45">
      <w:pPr>
        <w:jc w:val="both"/>
        <w:rPr>
          <w:bCs/>
        </w:rPr>
      </w:pPr>
      <w:r>
        <w:rPr>
          <w:bCs/>
        </w:rPr>
        <w:t xml:space="preserve">Глава Администрации </w:t>
      </w:r>
    </w:p>
    <w:p w:rsidR="0069469D" w:rsidRPr="00690FCB" w:rsidRDefault="0069469D" w:rsidP="009C4B45">
      <w:pPr>
        <w:jc w:val="both"/>
        <w:rPr>
          <w:bCs/>
        </w:rPr>
      </w:pPr>
      <w:r>
        <w:rPr>
          <w:bCs/>
        </w:rPr>
        <w:t>Орьевского сельсовета:                                                  С.В. Базитов</w:t>
      </w:r>
    </w:p>
    <w:p w:rsidR="00F33A82" w:rsidRPr="00690FCB" w:rsidRDefault="00F33A82" w:rsidP="00A5460E">
      <w:pPr>
        <w:jc w:val="both"/>
      </w:pPr>
    </w:p>
    <w:p w:rsidR="00A44555" w:rsidRPr="00690FCB" w:rsidRDefault="00A44555" w:rsidP="00A5460E">
      <w:pPr>
        <w:jc w:val="both"/>
      </w:pPr>
    </w:p>
    <w:p w:rsidR="00FB1E48" w:rsidRPr="00690FCB" w:rsidRDefault="00FB1E48" w:rsidP="00A5460E">
      <w:pPr>
        <w:jc w:val="both"/>
      </w:pPr>
    </w:p>
    <w:p w:rsidR="00B32346" w:rsidRPr="00690FCB" w:rsidRDefault="00B32346" w:rsidP="00A5460E">
      <w:pPr>
        <w:jc w:val="both"/>
      </w:pPr>
    </w:p>
    <w:sectPr w:rsidR="00B32346" w:rsidRPr="00690FCB" w:rsidSect="009E5A06">
      <w:headerReference w:type="even" r:id="rId8"/>
      <w:headerReference w:type="default" r:id="rId9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7E" w:rsidRDefault="00D2497E">
      <w:r>
        <w:separator/>
      </w:r>
    </w:p>
  </w:endnote>
  <w:endnote w:type="continuationSeparator" w:id="1">
    <w:p w:rsidR="00D2497E" w:rsidRDefault="00D24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7E" w:rsidRDefault="00D2497E">
      <w:r>
        <w:separator/>
      </w:r>
    </w:p>
  </w:footnote>
  <w:footnote w:type="continuationSeparator" w:id="1">
    <w:p w:rsidR="00D2497E" w:rsidRDefault="00D24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74" w:rsidRDefault="00AB5A77" w:rsidP="00FF153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1C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C74" w:rsidRDefault="003E1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74" w:rsidRDefault="003E1C74" w:rsidP="00FF1538">
    <w:pPr>
      <w:pStyle w:val="a6"/>
      <w:framePr w:wrap="around" w:vAnchor="text" w:hAnchor="margin" w:xAlign="center" w:y="1"/>
      <w:rPr>
        <w:rStyle w:val="a5"/>
      </w:rPr>
    </w:pPr>
  </w:p>
  <w:p w:rsidR="00C960D3" w:rsidRDefault="00C960D3" w:rsidP="009A50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F17"/>
    <w:multiLevelType w:val="hybridMultilevel"/>
    <w:tmpl w:val="E11C8C50"/>
    <w:lvl w:ilvl="0" w:tplc="ACBAF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50F"/>
    <w:rsid w:val="00002FBF"/>
    <w:rsid w:val="0001089A"/>
    <w:rsid w:val="00012383"/>
    <w:rsid w:val="000146EF"/>
    <w:rsid w:val="00014782"/>
    <w:rsid w:val="00030E2F"/>
    <w:rsid w:val="000352D1"/>
    <w:rsid w:val="000356B3"/>
    <w:rsid w:val="000375CE"/>
    <w:rsid w:val="00052BC2"/>
    <w:rsid w:val="00055D19"/>
    <w:rsid w:val="0006359E"/>
    <w:rsid w:val="00063F6D"/>
    <w:rsid w:val="00064558"/>
    <w:rsid w:val="00064676"/>
    <w:rsid w:val="00065383"/>
    <w:rsid w:val="00071945"/>
    <w:rsid w:val="0007632C"/>
    <w:rsid w:val="0007790F"/>
    <w:rsid w:val="000900E2"/>
    <w:rsid w:val="000A1B0E"/>
    <w:rsid w:val="000A22DA"/>
    <w:rsid w:val="000C2BED"/>
    <w:rsid w:val="000D0A1A"/>
    <w:rsid w:val="000D337E"/>
    <w:rsid w:val="000E42C0"/>
    <w:rsid w:val="000E72D4"/>
    <w:rsid w:val="000F13B7"/>
    <w:rsid w:val="001050CA"/>
    <w:rsid w:val="00111276"/>
    <w:rsid w:val="0011150F"/>
    <w:rsid w:val="001168ED"/>
    <w:rsid w:val="001260CB"/>
    <w:rsid w:val="00132739"/>
    <w:rsid w:val="00145164"/>
    <w:rsid w:val="001551BF"/>
    <w:rsid w:val="00156E72"/>
    <w:rsid w:val="0016279E"/>
    <w:rsid w:val="00163DBC"/>
    <w:rsid w:val="00165F1C"/>
    <w:rsid w:val="00185368"/>
    <w:rsid w:val="00195718"/>
    <w:rsid w:val="00196648"/>
    <w:rsid w:val="001A3729"/>
    <w:rsid w:val="001A5F9C"/>
    <w:rsid w:val="001B1947"/>
    <w:rsid w:val="001B5598"/>
    <w:rsid w:val="001B7E90"/>
    <w:rsid w:val="001D07BE"/>
    <w:rsid w:val="001D2ACD"/>
    <w:rsid w:val="001E38D4"/>
    <w:rsid w:val="00205773"/>
    <w:rsid w:val="0020747B"/>
    <w:rsid w:val="00215BFA"/>
    <w:rsid w:val="00216224"/>
    <w:rsid w:val="00216EAF"/>
    <w:rsid w:val="00235F7B"/>
    <w:rsid w:val="00246CC1"/>
    <w:rsid w:val="00251C04"/>
    <w:rsid w:val="00255EA6"/>
    <w:rsid w:val="00256BE2"/>
    <w:rsid w:val="00264F96"/>
    <w:rsid w:val="002666F5"/>
    <w:rsid w:val="002774F3"/>
    <w:rsid w:val="002C03FB"/>
    <w:rsid w:val="002D1CB7"/>
    <w:rsid w:val="002D2088"/>
    <w:rsid w:val="002E3DBB"/>
    <w:rsid w:val="003037C5"/>
    <w:rsid w:val="003040CB"/>
    <w:rsid w:val="003074CD"/>
    <w:rsid w:val="003128CB"/>
    <w:rsid w:val="00314DA5"/>
    <w:rsid w:val="00336FB2"/>
    <w:rsid w:val="003418B4"/>
    <w:rsid w:val="00347FE8"/>
    <w:rsid w:val="00353ACD"/>
    <w:rsid w:val="00353F31"/>
    <w:rsid w:val="00355639"/>
    <w:rsid w:val="00356022"/>
    <w:rsid w:val="00366CA5"/>
    <w:rsid w:val="00377059"/>
    <w:rsid w:val="003831EA"/>
    <w:rsid w:val="00392EE3"/>
    <w:rsid w:val="003A1040"/>
    <w:rsid w:val="003A1364"/>
    <w:rsid w:val="003C1743"/>
    <w:rsid w:val="003C672B"/>
    <w:rsid w:val="003C7111"/>
    <w:rsid w:val="003C71AC"/>
    <w:rsid w:val="003D0189"/>
    <w:rsid w:val="003D2C17"/>
    <w:rsid w:val="003E1C74"/>
    <w:rsid w:val="003E1E2C"/>
    <w:rsid w:val="003E3B43"/>
    <w:rsid w:val="003E6C52"/>
    <w:rsid w:val="003F5C9E"/>
    <w:rsid w:val="003F7FCF"/>
    <w:rsid w:val="004026C7"/>
    <w:rsid w:val="00412369"/>
    <w:rsid w:val="00413375"/>
    <w:rsid w:val="00423A47"/>
    <w:rsid w:val="00444056"/>
    <w:rsid w:val="00477F73"/>
    <w:rsid w:val="004919E6"/>
    <w:rsid w:val="00495F31"/>
    <w:rsid w:val="004A2170"/>
    <w:rsid w:val="004A6F23"/>
    <w:rsid w:val="004A73B4"/>
    <w:rsid w:val="004B3AD5"/>
    <w:rsid w:val="004C1104"/>
    <w:rsid w:val="004D02B2"/>
    <w:rsid w:val="004E2558"/>
    <w:rsid w:val="004E7A57"/>
    <w:rsid w:val="004F1037"/>
    <w:rsid w:val="004F6EDD"/>
    <w:rsid w:val="004F7D50"/>
    <w:rsid w:val="00503F1B"/>
    <w:rsid w:val="00505972"/>
    <w:rsid w:val="0051541B"/>
    <w:rsid w:val="00517374"/>
    <w:rsid w:val="005178C1"/>
    <w:rsid w:val="00520AF1"/>
    <w:rsid w:val="00526836"/>
    <w:rsid w:val="0052747C"/>
    <w:rsid w:val="005315A2"/>
    <w:rsid w:val="00535043"/>
    <w:rsid w:val="00542469"/>
    <w:rsid w:val="005443A8"/>
    <w:rsid w:val="00550606"/>
    <w:rsid w:val="00557BF9"/>
    <w:rsid w:val="005667C4"/>
    <w:rsid w:val="00576E7D"/>
    <w:rsid w:val="00584E2B"/>
    <w:rsid w:val="0058551E"/>
    <w:rsid w:val="005A4A08"/>
    <w:rsid w:val="005B2435"/>
    <w:rsid w:val="005B581A"/>
    <w:rsid w:val="005B7186"/>
    <w:rsid w:val="005C3166"/>
    <w:rsid w:val="005E51E2"/>
    <w:rsid w:val="00604312"/>
    <w:rsid w:val="0060480F"/>
    <w:rsid w:val="006071C9"/>
    <w:rsid w:val="00610807"/>
    <w:rsid w:val="00626943"/>
    <w:rsid w:val="00631847"/>
    <w:rsid w:val="00635DDA"/>
    <w:rsid w:val="00642834"/>
    <w:rsid w:val="00653FCC"/>
    <w:rsid w:val="00656242"/>
    <w:rsid w:val="006573C4"/>
    <w:rsid w:val="006623D6"/>
    <w:rsid w:val="00664343"/>
    <w:rsid w:val="0066489B"/>
    <w:rsid w:val="00676E9D"/>
    <w:rsid w:val="006834F2"/>
    <w:rsid w:val="00690FCB"/>
    <w:rsid w:val="0069469D"/>
    <w:rsid w:val="006A1F83"/>
    <w:rsid w:val="006A594D"/>
    <w:rsid w:val="006B1197"/>
    <w:rsid w:val="006B41E3"/>
    <w:rsid w:val="006C411D"/>
    <w:rsid w:val="006C4254"/>
    <w:rsid w:val="006D2349"/>
    <w:rsid w:val="006E02C0"/>
    <w:rsid w:val="006E1878"/>
    <w:rsid w:val="006E2756"/>
    <w:rsid w:val="006E27D3"/>
    <w:rsid w:val="006E56D6"/>
    <w:rsid w:val="006F1FCE"/>
    <w:rsid w:val="006F5DD9"/>
    <w:rsid w:val="007070CC"/>
    <w:rsid w:val="00710812"/>
    <w:rsid w:val="00711080"/>
    <w:rsid w:val="00715AD4"/>
    <w:rsid w:val="00720354"/>
    <w:rsid w:val="00737DC5"/>
    <w:rsid w:val="00745E60"/>
    <w:rsid w:val="00746DCB"/>
    <w:rsid w:val="00751842"/>
    <w:rsid w:val="00753C13"/>
    <w:rsid w:val="007548F9"/>
    <w:rsid w:val="007551C1"/>
    <w:rsid w:val="00755B6F"/>
    <w:rsid w:val="00765512"/>
    <w:rsid w:val="00765EAC"/>
    <w:rsid w:val="00766957"/>
    <w:rsid w:val="0076791C"/>
    <w:rsid w:val="007720AD"/>
    <w:rsid w:val="00791FF1"/>
    <w:rsid w:val="007968AD"/>
    <w:rsid w:val="007A7931"/>
    <w:rsid w:val="007B4738"/>
    <w:rsid w:val="007E5A36"/>
    <w:rsid w:val="007E673C"/>
    <w:rsid w:val="00806C25"/>
    <w:rsid w:val="00810E73"/>
    <w:rsid w:val="008127E9"/>
    <w:rsid w:val="0081519D"/>
    <w:rsid w:val="00824223"/>
    <w:rsid w:val="008261BF"/>
    <w:rsid w:val="0083250E"/>
    <w:rsid w:val="0083478F"/>
    <w:rsid w:val="00835821"/>
    <w:rsid w:val="008454CF"/>
    <w:rsid w:val="00847A14"/>
    <w:rsid w:val="00851C32"/>
    <w:rsid w:val="0086569C"/>
    <w:rsid w:val="00880151"/>
    <w:rsid w:val="00880258"/>
    <w:rsid w:val="008841EE"/>
    <w:rsid w:val="00887493"/>
    <w:rsid w:val="00891BFC"/>
    <w:rsid w:val="008A65AD"/>
    <w:rsid w:val="008B546C"/>
    <w:rsid w:val="008C13E7"/>
    <w:rsid w:val="008D0F45"/>
    <w:rsid w:val="008E37D0"/>
    <w:rsid w:val="008F1032"/>
    <w:rsid w:val="008F1381"/>
    <w:rsid w:val="00906580"/>
    <w:rsid w:val="00921782"/>
    <w:rsid w:val="00922CA3"/>
    <w:rsid w:val="00930516"/>
    <w:rsid w:val="009376B8"/>
    <w:rsid w:val="00940789"/>
    <w:rsid w:val="009545AE"/>
    <w:rsid w:val="00965731"/>
    <w:rsid w:val="00965EE5"/>
    <w:rsid w:val="0096650F"/>
    <w:rsid w:val="009835FC"/>
    <w:rsid w:val="009853BA"/>
    <w:rsid w:val="00985641"/>
    <w:rsid w:val="00986FDE"/>
    <w:rsid w:val="00992F32"/>
    <w:rsid w:val="009967E8"/>
    <w:rsid w:val="009A50D8"/>
    <w:rsid w:val="009C26B5"/>
    <w:rsid w:val="009C4B45"/>
    <w:rsid w:val="009C5062"/>
    <w:rsid w:val="009C5B68"/>
    <w:rsid w:val="009C656D"/>
    <w:rsid w:val="009D2AD5"/>
    <w:rsid w:val="009D5B79"/>
    <w:rsid w:val="009E3292"/>
    <w:rsid w:val="009E36DC"/>
    <w:rsid w:val="009E5A06"/>
    <w:rsid w:val="009F05CE"/>
    <w:rsid w:val="009F12C7"/>
    <w:rsid w:val="009F201C"/>
    <w:rsid w:val="009F4607"/>
    <w:rsid w:val="009F690C"/>
    <w:rsid w:val="00A035E8"/>
    <w:rsid w:val="00A0581F"/>
    <w:rsid w:val="00A12F24"/>
    <w:rsid w:val="00A1666E"/>
    <w:rsid w:val="00A17C7E"/>
    <w:rsid w:val="00A21CE0"/>
    <w:rsid w:val="00A24AFD"/>
    <w:rsid w:val="00A2742A"/>
    <w:rsid w:val="00A279CE"/>
    <w:rsid w:val="00A27E6F"/>
    <w:rsid w:val="00A352F8"/>
    <w:rsid w:val="00A44555"/>
    <w:rsid w:val="00A5460E"/>
    <w:rsid w:val="00A64FD3"/>
    <w:rsid w:val="00A75659"/>
    <w:rsid w:val="00A803DD"/>
    <w:rsid w:val="00A9032A"/>
    <w:rsid w:val="00A92F20"/>
    <w:rsid w:val="00A953F3"/>
    <w:rsid w:val="00AA336F"/>
    <w:rsid w:val="00AB5A77"/>
    <w:rsid w:val="00AC1A6E"/>
    <w:rsid w:val="00AC6D2D"/>
    <w:rsid w:val="00AD03B4"/>
    <w:rsid w:val="00AD61F2"/>
    <w:rsid w:val="00AF7013"/>
    <w:rsid w:val="00B01CC8"/>
    <w:rsid w:val="00B10129"/>
    <w:rsid w:val="00B11312"/>
    <w:rsid w:val="00B16058"/>
    <w:rsid w:val="00B2149E"/>
    <w:rsid w:val="00B24A40"/>
    <w:rsid w:val="00B27A31"/>
    <w:rsid w:val="00B32346"/>
    <w:rsid w:val="00B3629A"/>
    <w:rsid w:val="00B40F92"/>
    <w:rsid w:val="00B42606"/>
    <w:rsid w:val="00B50F11"/>
    <w:rsid w:val="00B60435"/>
    <w:rsid w:val="00B74331"/>
    <w:rsid w:val="00B825B7"/>
    <w:rsid w:val="00B8334D"/>
    <w:rsid w:val="00B95274"/>
    <w:rsid w:val="00B97345"/>
    <w:rsid w:val="00BA4BF1"/>
    <w:rsid w:val="00BA7E29"/>
    <w:rsid w:val="00BC17B5"/>
    <w:rsid w:val="00BC63A2"/>
    <w:rsid w:val="00BD3E19"/>
    <w:rsid w:val="00BD427C"/>
    <w:rsid w:val="00BE787B"/>
    <w:rsid w:val="00BF0035"/>
    <w:rsid w:val="00BF0A91"/>
    <w:rsid w:val="00BF4DB0"/>
    <w:rsid w:val="00C03274"/>
    <w:rsid w:val="00C07C1A"/>
    <w:rsid w:val="00C21B64"/>
    <w:rsid w:val="00C2290D"/>
    <w:rsid w:val="00C26966"/>
    <w:rsid w:val="00C31E2D"/>
    <w:rsid w:val="00C341D0"/>
    <w:rsid w:val="00C34624"/>
    <w:rsid w:val="00C555B6"/>
    <w:rsid w:val="00C6103D"/>
    <w:rsid w:val="00C63964"/>
    <w:rsid w:val="00C7048C"/>
    <w:rsid w:val="00C70DEE"/>
    <w:rsid w:val="00C71315"/>
    <w:rsid w:val="00C72E52"/>
    <w:rsid w:val="00C772E8"/>
    <w:rsid w:val="00C806BB"/>
    <w:rsid w:val="00C82542"/>
    <w:rsid w:val="00C828DD"/>
    <w:rsid w:val="00C916A0"/>
    <w:rsid w:val="00C94ACC"/>
    <w:rsid w:val="00C94ED2"/>
    <w:rsid w:val="00C960D3"/>
    <w:rsid w:val="00CA4586"/>
    <w:rsid w:val="00CB68BE"/>
    <w:rsid w:val="00CC042F"/>
    <w:rsid w:val="00CC2BEE"/>
    <w:rsid w:val="00CC5FBF"/>
    <w:rsid w:val="00CD7AFA"/>
    <w:rsid w:val="00CD7CB3"/>
    <w:rsid w:val="00CE3F45"/>
    <w:rsid w:val="00CF5BF7"/>
    <w:rsid w:val="00CF6150"/>
    <w:rsid w:val="00CF68A8"/>
    <w:rsid w:val="00CF6BCD"/>
    <w:rsid w:val="00D012DE"/>
    <w:rsid w:val="00D0326D"/>
    <w:rsid w:val="00D16A4E"/>
    <w:rsid w:val="00D2497E"/>
    <w:rsid w:val="00D2652F"/>
    <w:rsid w:val="00D30A39"/>
    <w:rsid w:val="00D32443"/>
    <w:rsid w:val="00D40977"/>
    <w:rsid w:val="00D43523"/>
    <w:rsid w:val="00D45CC1"/>
    <w:rsid w:val="00D51F9F"/>
    <w:rsid w:val="00D6446A"/>
    <w:rsid w:val="00D73A1A"/>
    <w:rsid w:val="00D9193F"/>
    <w:rsid w:val="00D96400"/>
    <w:rsid w:val="00DA2F8F"/>
    <w:rsid w:val="00DB26F9"/>
    <w:rsid w:val="00DB40FF"/>
    <w:rsid w:val="00DC19DE"/>
    <w:rsid w:val="00DC283F"/>
    <w:rsid w:val="00DC7817"/>
    <w:rsid w:val="00DD381A"/>
    <w:rsid w:val="00E01B63"/>
    <w:rsid w:val="00E1372B"/>
    <w:rsid w:val="00E16ED5"/>
    <w:rsid w:val="00E23C1A"/>
    <w:rsid w:val="00E35D31"/>
    <w:rsid w:val="00E4167F"/>
    <w:rsid w:val="00E43B07"/>
    <w:rsid w:val="00E462B8"/>
    <w:rsid w:val="00E4745B"/>
    <w:rsid w:val="00E57CDF"/>
    <w:rsid w:val="00E61187"/>
    <w:rsid w:val="00E6631D"/>
    <w:rsid w:val="00E66B4B"/>
    <w:rsid w:val="00E80293"/>
    <w:rsid w:val="00E80663"/>
    <w:rsid w:val="00E828B1"/>
    <w:rsid w:val="00E931F5"/>
    <w:rsid w:val="00E93CE1"/>
    <w:rsid w:val="00EA5170"/>
    <w:rsid w:val="00EA5DF9"/>
    <w:rsid w:val="00EA740F"/>
    <w:rsid w:val="00EB0686"/>
    <w:rsid w:val="00EC36DB"/>
    <w:rsid w:val="00ED56C3"/>
    <w:rsid w:val="00EE554A"/>
    <w:rsid w:val="00EF1C9B"/>
    <w:rsid w:val="00EF459B"/>
    <w:rsid w:val="00EF541D"/>
    <w:rsid w:val="00F00CFF"/>
    <w:rsid w:val="00F171D9"/>
    <w:rsid w:val="00F21E24"/>
    <w:rsid w:val="00F33A82"/>
    <w:rsid w:val="00F35129"/>
    <w:rsid w:val="00F50B50"/>
    <w:rsid w:val="00F55866"/>
    <w:rsid w:val="00F61839"/>
    <w:rsid w:val="00F63742"/>
    <w:rsid w:val="00F63C62"/>
    <w:rsid w:val="00F64A38"/>
    <w:rsid w:val="00F67625"/>
    <w:rsid w:val="00F8539C"/>
    <w:rsid w:val="00F91F73"/>
    <w:rsid w:val="00F94E04"/>
    <w:rsid w:val="00F96CF5"/>
    <w:rsid w:val="00F97B8B"/>
    <w:rsid w:val="00FA3782"/>
    <w:rsid w:val="00FB0681"/>
    <w:rsid w:val="00FB1E48"/>
    <w:rsid w:val="00FB7B8F"/>
    <w:rsid w:val="00FC6EF0"/>
    <w:rsid w:val="00FE2488"/>
    <w:rsid w:val="00FF1538"/>
    <w:rsid w:val="00FF155C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F7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96650F"/>
  </w:style>
  <w:style w:type="paragraph" w:styleId="a6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3128CB"/>
    <w:rPr>
      <w:sz w:val="20"/>
      <w:szCs w:val="20"/>
    </w:rPr>
  </w:style>
  <w:style w:type="character" w:customStyle="1" w:styleId="a9">
    <w:name w:val="Текст сноски Знак"/>
    <w:link w:val="a8"/>
    <w:rsid w:val="003128CB"/>
    <w:rPr>
      <w:lang w:val="ru-RU" w:eastAsia="ru-RU" w:bidi="ar-SA"/>
    </w:rPr>
  </w:style>
  <w:style w:type="character" w:styleId="aa">
    <w:name w:val="footnote reference"/>
    <w:rsid w:val="003128CB"/>
    <w:rPr>
      <w:vertAlign w:val="superscript"/>
    </w:rPr>
  </w:style>
  <w:style w:type="paragraph" w:customStyle="1" w:styleId="ConsPlusNonformat">
    <w:name w:val="ConsPlusNonformat"/>
    <w:uiPriority w:val="99"/>
    <w:rsid w:val="00DC19D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annotation reference"/>
    <w:uiPriority w:val="99"/>
    <w:rsid w:val="003C71AC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3C71A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C71AC"/>
  </w:style>
  <w:style w:type="paragraph" w:styleId="ae">
    <w:name w:val="annotation subject"/>
    <w:basedOn w:val="ac"/>
    <w:next w:val="ac"/>
    <w:link w:val="af"/>
    <w:rsid w:val="003C71AC"/>
    <w:rPr>
      <w:b/>
      <w:bCs/>
    </w:rPr>
  </w:style>
  <w:style w:type="character" w:customStyle="1" w:styleId="af">
    <w:name w:val="Тема примечания Знак"/>
    <w:link w:val="ae"/>
    <w:rsid w:val="003C71AC"/>
    <w:rPr>
      <w:b/>
      <w:bCs/>
    </w:rPr>
  </w:style>
  <w:style w:type="paragraph" w:styleId="af0">
    <w:name w:val="Balloon Text"/>
    <w:basedOn w:val="a"/>
    <w:link w:val="af1"/>
    <w:rsid w:val="003C71A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C71A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65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0D0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4F7D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9E5A06"/>
    <w:rPr>
      <w:sz w:val="28"/>
    </w:rPr>
  </w:style>
  <w:style w:type="character" w:styleId="af3">
    <w:name w:val="Hyperlink"/>
    <w:rsid w:val="005C31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B1D9-F055-4C61-9DAE-A2CA4F1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3347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7AA454333CC7A2A15B83D39FED5ECE3F&amp;req=doc&amp;base=RZB&amp;n=332586&amp;dst=100011&amp;fld=134&amp;REFFIELD=134&amp;REFDST=45&amp;REFDOC=359152&amp;REFBASE=RZB&amp;stat=refcode%3D16876%3Bdstident%3D100011%3Bindex%3D157&amp;date=07.1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user</cp:lastModifiedBy>
  <cp:revision>10</cp:revision>
  <cp:lastPrinted>2022-06-10T02:54:00Z</cp:lastPrinted>
  <dcterms:created xsi:type="dcterms:W3CDTF">2022-06-09T03:04:00Z</dcterms:created>
  <dcterms:modified xsi:type="dcterms:W3CDTF">2022-06-20T06:39:00Z</dcterms:modified>
</cp:coreProperties>
</file>